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1C5899" w:rsidRDefault="001C5899" w:rsidP="001C589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1 к приказу</w:t>
            </w:r>
          </w:p>
          <w:p w:rsidR="002B0FB8" w:rsidRDefault="002B0FB8" w:rsidP="00664407">
            <w:pPr>
              <w:rPr>
                <w:i/>
                <w:sz w:val="28"/>
                <w:szCs w:val="28"/>
                <w:lang w:val="kk-KZ"/>
              </w:rPr>
            </w:pPr>
          </w:p>
          <w:p w:rsidR="001C5899" w:rsidRDefault="001C5899" w:rsidP="00664407">
            <w:pPr>
              <w:rPr>
                <w:i/>
                <w:sz w:val="28"/>
                <w:szCs w:val="28"/>
                <w:lang w:val="kk-KZ"/>
              </w:rPr>
            </w:pPr>
          </w:p>
          <w:p w:rsidR="001C5899" w:rsidRDefault="001C5899" w:rsidP="00664407">
            <w:pPr>
              <w:rPr>
                <w:i/>
                <w:sz w:val="28"/>
                <w:szCs w:val="28"/>
                <w:lang w:val="kk-KZ"/>
              </w:rPr>
            </w:pPr>
          </w:p>
          <w:p w:rsidR="001C5899" w:rsidRDefault="001C5899" w:rsidP="00664407">
            <w:pPr>
              <w:rPr>
                <w:i/>
                <w:sz w:val="28"/>
                <w:szCs w:val="28"/>
                <w:lang w:val="kk-KZ"/>
              </w:rPr>
            </w:pPr>
          </w:p>
          <w:p w:rsidR="001C5899" w:rsidRDefault="001C5899" w:rsidP="00664407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99366C" w:rsidRDefault="0099366C" w:rsidP="00B5779B">
      <w:pPr>
        <w:jc w:val="center"/>
        <w:rPr>
          <w:b/>
          <w:sz w:val="28"/>
          <w:szCs w:val="28"/>
        </w:rPr>
      </w:pPr>
    </w:p>
    <w:p w:rsidR="001C5899" w:rsidRDefault="001C5899" w:rsidP="001C5899">
      <w:pPr>
        <w:rPr>
          <w:rFonts w:ascii="Calibri" w:eastAsia="Calibri" w:hAnsi="Calibri"/>
          <w:sz w:val="22"/>
          <w:szCs w:val="22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Правила </w:t>
      </w:r>
      <w:r>
        <w:rPr>
          <w:rFonts w:eastAsia="Calibri"/>
          <w:b/>
          <w:sz w:val="28"/>
          <w:szCs w:val="28"/>
          <w:lang w:eastAsia="en-US"/>
        </w:rPr>
        <w:t xml:space="preserve">педагогической этики </w:t>
      </w: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790F" w:rsidRDefault="00D3790F" w:rsidP="00D3790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1.  Общие положения</w:t>
      </w:r>
    </w:p>
    <w:p w:rsidR="00D3790F" w:rsidRDefault="00D3790F" w:rsidP="00D379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астоящи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BA068C">
        <w:rPr>
          <w:rFonts w:eastAsia="Calibri"/>
          <w:sz w:val="28"/>
          <w:szCs w:val="28"/>
          <w:lang w:val="kk-KZ" w:eastAsia="en-US"/>
        </w:rPr>
        <w:t>Правила педагогической этики (</w:t>
      </w:r>
      <w:r>
        <w:rPr>
          <w:rFonts w:eastAsia="Calibri"/>
          <w:sz w:val="28"/>
          <w:szCs w:val="28"/>
          <w:lang w:val="kk-KZ" w:eastAsia="en-US"/>
        </w:rPr>
        <w:t>далее - п</w:t>
      </w:r>
      <w:r w:rsidRPr="00BA068C">
        <w:rPr>
          <w:rFonts w:eastAsia="Calibri"/>
          <w:sz w:val="28"/>
          <w:szCs w:val="28"/>
          <w:lang w:val="kk-KZ" w:eastAsia="en-US"/>
        </w:rPr>
        <w:t>едагогическая этика)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ан</w:t>
      </w:r>
      <w:r>
        <w:rPr>
          <w:rFonts w:eastAsia="Calibri"/>
          <w:sz w:val="28"/>
          <w:szCs w:val="28"/>
          <w:lang w:val="kk-KZ"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в соответствии с положениями Закона Республики Казахстан                    </w:t>
      </w:r>
      <w:r w:rsidRPr="00BA068C">
        <w:rPr>
          <w:rFonts w:eastAsia="Calibri"/>
          <w:sz w:val="28"/>
          <w:szCs w:val="28"/>
          <w:lang w:eastAsia="en-US"/>
        </w:rPr>
        <w:t xml:space="preserve">от 27 июля 2007 года </w:t>
      </w:r>
      <w:r>
        <w:rPr>
          <w:rFonts w:eastAsia="Calibri"/>
          <w:sz w:val="28"/>
          <w:szCs w:val="28"/>
          <w:lang w:eastAsia="en-US"/>
        </w:rPr>
        <w:t>«Об образовании» и Закона Республики Казахстан                                 от 27 декабря 2019 года «О статусе педагога», а также основаны на общепризнанных нравственных принципах, а также нормах Республики Казахстан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едагогическая этик</w:t>
      </w:r>
      <w:r>
        <w:rPr>
          <w:rFonts w:eastAsia="Calibri"/>
          <w:sz w:val="28"/>
          <w:szCs w:val="28"/>
          <w:lang w:val="kk-KZ"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представляет собой свод общих принципов и норм педагогической этики, которыми руководствуются педагоги организаций образования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Знание и соблюдение педагогами положений педагогическ</w:t>
      </w:r>
      <w:r>
        <w:rPr>
          <w:rFonts w:eastAsia="Calibri"/>
          <w:sz w:val="28"/>
          <w:szCs w:val="28"/>
          <w:lang w:val="kk-KZ"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этик</w:t>
      </w:r>
      <w:r>
        <w:rPr>
          <w:rFonts w:eastAsia="Calibri"/>
          <w:sz w:val="28"/>
          <w:szCs w:val="28"/>
          <w:lang w:val="kk-KZ"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является одним из критериев оценки качества их профессиональной деятельности и трудовой дисциплины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Текст педагогической этики размещается в доступном для участников образовательного процесса месте.</w:t>
      </w:r>
    </w:p>
    <w:p w:rsidR="00D3790F" w:rsidRDefault="00D3790F" w:rsidP="00D379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43CE5">
        <w:rPr>
          <w:rFonts w:eastAsia="Calibri"/>
          <w:sz w:val="28"/>
          <w:szCs w:val="28"/>
          <w:highlight w:val="yellow"/>
          <w:lang w:eastAsia="en-US"/>
        </w:rPr>
        <w:t>Разбирательства в отношении педагога и принятые на их основании решения могут быть преданы гласности только с его письменного согласия.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2. Основные принципы педагогической этики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Основными принципами педагогической этики являются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добросовестность: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бросовестность педагога предполагает его ответственность за результат обучения и воспитания, умение осуществлять коррективы в своей деятельности, развитую способность к критике и рефлексии, открытость для любых мнений, обучающихся и воспитанников, их родителей (законных представителей), коллег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честность: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естность педагога предполагает открытость его оценочной деятельности, прозрачность создаваемой им образовательной среды. Честность запрещает </w:t>
      </w:r>
      <w:r>
        <w:rPr>
          <w:rFonts w:eastAsia="Calibri"/>
          <w:sz w:val="28"/>
          <w:szCs w:val="28"/>
          <w:lang w:eastAsia="en-US"/>
        </w:rPr>
        <w:lastRenderedPageBreak/>
        <w:t>педагогу нарушать права обучающихся и воспитанников, их родителей (законных представителей), коллег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важение чести и достоинства личности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уважает честь и достоинство обучающихся и воспитанников, их родителей (законных представителей), людей, которые становятся объектами его профессионального внимания, тактичен в общении с ними. Он искренне желает развития ребенка, проявляет готовность всегда прийти ему на помощь, обеспечивает деликатность в оценке успехов (неуспехов) обучающегося и воспитанника с целью способствования развитию его личностного рост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допускается применение методов физического, морального и психологического насилия по отношению к участникам образовательного процесса;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4) патриотизм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Педагог преданно и с любовью относится к своей Родине - Республике Казахстан, истории, традициям и языку. Сохраняет культурные и исторические традиции Республики Казахстан, передает это отношение обучающимся и воспитанникам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уважение общечеловеческих ценностей и </w:t>
      </w:r>
      <w:r w:rsidRPr="00343CE5">
        <w:rPr>
          <w:rFonts w:eastAsia="Calibri"/>
          <w:sz w:val="28"/>
          <w:szCs w:val="28"/>
          <w:highlight w:val="yellow"/>
          <w:lang w:eastAsia="en-US"/>
        </w:rPr>
        <w:t>толерантность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вая приоритет общечеловеческих ценностей, педагог с уважением относится к особенностям, ценностям и достоинству каждой национальной культуры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воспитывает культуру межнациональных отношений, пробуждает у обучающихся уважение прав и достоинства всех наций и всех людей вне зависимости от возраста, пола, язык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Толерантность педагога предполагает терпимость к обучающимся и воспитанникам, их родителям (законным представителям), терпимость к их социальному, должностному и имущественному положению, полу, расе, национальности, языку, отношению к религии, культуре, убеждениям, месту рождения и жительства, а также умение понимать и учитывать в работе несовершенства обучающихся  и воспитанников.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способствует созданию климата доверия и уважения в школьном коллективе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рофессиональная солидарность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заботится о престиже профессии, уважает честь и достоинство коллег, не допускает действий, наносящих ущерб авторитету учительства.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допускается в какой бы то ни было форме злоупотреблять доверием своих коллег, мешать им выполнять профессиональные обязанности, наносить им какой-либо ущерб. Педагог оказывает содействие коллегам в повышении уровня теоретического и методического мастерства, в развитии творческих способностей, приходит на помощь к коллегам, попавшим в беду. Профессиональная солидарность не может служить оправданием неправды и несправедливост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) непрерывность профессионального развития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совершенствует свое профессиональное мастерство, интеллектуальный, творческий и общенаучный уровень.</w:t>
      </w: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3. Основные нормы педагогической этики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7. Педагоги в служебное и неслужебное время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облюдают основные принципы педагогической этик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способствуют воспитанию обучающихся и воспитанников в духе высокой нравственности, уважения к родителям, этнокультурным ценностям, бережного отношения к окружающему миру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3) прививают обучающимся уважительное отношение к Родине - Республики Казахстан, вселяют дух патриотизм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не допускают совершения действий, способных дискредитировать высокое звание педагога Республики Казахстан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добросовестно и качественно исполняют свои служебные обязанност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непрерывно совершенствуют свое профессиональное мастерство, активно занимаются самообразованием и самосовершенствованием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неукоснительно соблюдают трудовую дисциплину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бережно относятся к имуществу организации образования и не используют его в личных целях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принимают меры по предупреждению коррупции, своим личным поведением подают пример честности, беспристрастности и справедливост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не допускают использования служебной информации в корыстных и иных личных целях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) личным примером способствуют созданию устойчивой и позитивной морально-психологической обстановки в коллективе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) придерживаются делового стиля в одежде в период исполнения своих служебных обязанностей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) избегают использование своего статуса педагога в корыстных и иных личных целях;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 xml:space="preserve">14) в своей деятельности неукоснительно соблюдают принципы академической честности, в том числе обеспечение академической честности как основной институциональной ценности, формирующей честность и взаимоуважение в академической среде, проявлять уважение педагогом к своим обучающимся и воспитанникам как наставник, способствующий формированию академической культуры, поощрять и стимулировать участников образовательного процесса к продвижению и защите высоких стандартов академической честности, определение педагогом  четкой политики дисциплины, ожидаемых требований от обучающихся, обеспечение ответственности обучающихся и принятие действующих мер за нарушение ими принципов и стандартов академической честности, создание академической </w:t>
      </w:r>
      <w:r w:rsidRPr="00343CE5">
        <w:rPr>
          <w:rFonts w:eastAsia="Calibri"/>
          <w:sz w:val="28"/>
          <w:szCs w:val="28"/>
          <w:highlight w:val="yellow"/>
          <w:lang w:eastAsia="en-US"/>
        </w:rPr>
        <w:lastRenderedPageBreak/>
        <w:t>среды, которая оказывает образовательную, социальную и психологическую поддержку обучающимся и не позволяет проявлять академическую нечестность;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15) публикуют материалы в СМИ, в том числе интернет-изданиях, выступают публично только от собственного имени как частного лица, при этом обеспечивают ведение дискуссии в корректной форме, воздерживаются от неконструктивной критики и неэтичных высказываний, не разглашают служебную информацию, которая не разрешена к обнародованию, не подрывают высокого звания педагога в обществе;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16) публичные выступления, публикации СМИ от имени организации образования согласовывают с руководителем данной организаци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17) в социальных сетях не распространяют непроверенную и (или) недостоверную, и (или) неэтичную информацию, способствуют укреплению в обществе высокого звания педагога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) способствуют реализации государственной политики в области образования и науки;    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19) обеспечивают конфиденциальность успехов (неуспехов) обучающегося и воспитанника, его социального положения, места работы родителей (законных представителей), и данные сведения разглашаются только с письменного согласия родителей (законных представителей) несовершеннолетнего обучающегося и (или)  воспитанника, либо с письменного согласия совершеннолетнего обучающегося и (или) воспитанник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В отношениях с участниками образовательного процесса педагоги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уважают права, честь и достоинство человека независимо от возраста, пол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обращаются к участникам образовательного процесса по имени, в уважительной форме, а также с соблюдением общепринятых морально-этических норм, не допускают фактов произвольного искажения в написании и произношении имен участников образовательного процесса; 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не допускают фактов финансовых и иных вымогательств по отношению к участникам образовательного процесса, прилагают усилия по пресечению таких действий со стороны своих коллег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воими действиями не дают повода для обоснованной критики со стороны общества, терпимо относиться к ней, используют конструктивную критику для устранения недостатков и улучшения своей профессиональной деятельност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оказывают профессиональную поддержку участникам образовательного процесса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6) не подвергают дискриминации лиц, обратившихся с жалобой на нарушение педагогической этик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В отношениях с коллегами педагоги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облюдают общепринятые морально-этические нормы, вежливы и корректны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 не ставят публично под сомнение профессиональную квалификацию другого педагог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воздерживаются от голословных и бездоказательных жалоб и обращений, не принимают ответных мер против лица, который обратился с жалобой на нарушение педагогической этики. 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10. За нарушение педагогической этики педагоги в соответствии с законодательством Республики Казахстан привлекаются к ответственности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11. Мониторинг соблюдения педагогической этики осуществляют соответствующие Советы по педагогической этике организации образования в порядке, определенном законодательством Республики Казахстан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2</w:t>
      </w: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val="kk-KZ" w:eastAsia="en-US"/>
        </w:rPr>
        <w:t>приказу</w:t>
      </w: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left="4956"/>
        <w:jc w:val="center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иповые правила организации работы</w:t>
      </w: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а по педагогической этике</w:t>
      </w: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1. Общие положения</w:t>
      </w:r>
    </w:p>
    <w:p w:rsidR="001C5899" w:rsidRDefault="001C5899" w:rsidP="001C5899">
      <w:pPr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астоящие Правила определяют организацию деятельности совета по педагогической этике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Совет по педагогической этике (далее – Совет) является коллегиальным органом, создаваемый в организациях образования, рассматривающий вопросы, соблюдения педагогами педагогической этики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В Совет по педагогической этике организации образования могут обращаться физические и юридические лица по вопросам соблюдения педагогами педагогической этики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овет осуществляет свою деятельность в соответствии с Законами Республики Казахстан «Об образовании», «О статусе педагога», настоящими Правилами, иными нормативными правовыми актами и руководствуется принципами объективности и справедливости, этичности.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2. Основные задачи и полномочия Совета</w:t>
      </w: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сновными задачами Совета являются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мониторинг, профилактика и предупреждение нарушений педагогической этики;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) способствование улучшению нравственно-психологического климата коллектива организации образования, урегулированию конфликтных ситуаций, связанных с нарушениями педагогической этики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сестороннее, полное и объективное исследование обстоятельств, необходимых и достаточных для правильного рассмотрения вопроса об ответственности педагогов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 рассмотрение причин и условий, способствующих нарушению педагогической этики, и выработка на их основе рекомендаций руководителю организации образован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Совет в пределах своей компетенции: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заслушивает на своих заседаниях педагогов и лиц причастных к рассматриваемым вопросам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запрашивает документы, материалы и информацию организации образования, необходимые для выполнения стоящих перед ним задач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истребует объяснения и (или) пояснения у педагогов и лиц причастных к рассматриваемым вопросам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вносит предложения руководителю организации образования о проведении проверки фактов нарушения педагогической этики; 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вносит руководителю организации образования рекомендации по укреплению дисциплины труда, профилактике нарушений педагогической этики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вносит на рассмотрение руководителю организации образования, рекомендации об ответственности за нарушения педагогической этики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обращается к компетентным государственным органам или соответствующим должностным лицам с предложениями о рассмотрении ответственности должностных лиц организации образования, не рассмотревших надлежащим образом рекомендации Совета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проводит работу по примирению сторон.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3. Организация деятельности Совета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Срок полномочий Совета составляет три год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Совет состоит из председателя, секретаря и других членов Совета. Число членов Совета должно быть нечетным и составлять не менее 7 человек (без учета секретаря Совета).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 xml:space="preserve">7. В Совет входят следующие лица: 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1) представители управлений (отделов) образования, представители профсоюзов и (или) неправительственных организаций и (или) общественных объединений, осуществляющих деятельность в отрасли образования;</w:t>
      </w:r>
    </w:p>
    <w:p w:rsidR="001C5899" w:rsidRPr="00343CE5" w:rsidRDefault="001C5899" w:rsidP="001C5899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2) не менее двух педаго</w:t>
      </w:r>
      <w:r w:rsidR="008C6FF8" w:rsidRPr="00343CE5">
        <w:rPr>
          <w:rFonts w:eastAsia="Calibri"/>
          <w:sz w:val="28"/>
          <w:szCs w:val="28"/>
          <w:highlight w:val="yellow"/>
          <w:lang w:val="kk-KZ" w:eastAsia="en-US"/>
        </w:rPr>
        <w:t>го</w:t>
      </w:r>
      <w:r w:rsidRPr="00343CE5">
        <w:rPr>
          <w:rFonts w:eastAsia="Calibri"/>
          <w:sz w:val="28"/>
          <w:szCs w:val="28"/>
          <w:highlight w:val="yellow"/>
          <w:lang w:eastAsia="en-US"/>
        </w:rPr>
        <w:t>в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3) педагоги, вышедшие на заслуженный отдых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организации образования, работники управленческого, административного, вспомогательного персонала организации образования, родители обучающихся и воспитанников данной организации образования не могут быть включены в состав Совета в качестве его членов. При этом в качестве секретаря Совета допускаются работники управленческого, административного, вспомогательного персонала организации образован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В состав Совета не вход</w:t>
      </w:r>
      <w:r w:rsidR="00D3790F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т лица: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ризнанные судом недееспособным или ограниченно дееспособным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 лишенные судом права занимать государственные должности в течение определенного срока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воленные за дисциплинарный проступок, дискредитирующий государственную службу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ранее судимые или освобожденные от уголовной ответственности за совершение преступления на основании пунктов 3), 4), 9), 10) и 12) части первой статьи 35 или статьи 36 Уголовно-процессуального кодекса Республики Казахстан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уволенные по отрицательным мотивам из правоохранительных органов, специальных государственных органов и судов, воинской службы, за исключением случаев увольнения лица на основании отсутствия на работе (службе) без уважительной причины в течение трех и более часов подряд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9. Совет избирается на педагогическом совете организации образова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Руководитель организации образования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беспечивает соблюдение требований законодательства при формировании Совета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обеспечивает проведение процедур, необходимых для своевременного избрания Совета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оздает условия и оказывает содействие в работе Совет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Состав Совета утверждается приказом руководителя организации образования.</w:t>
      </w:r>
    </w:p>
    <w:p w:rsidR="001C5899" w:rsidRDefault="001C5899" w:rsidP="001C58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2. Председатель и секретарь Совета избираются большинством голосов из состава Совета на первом заседании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Секретарь Совета не принимает участие в голосовании Совета и обсуждении вопросов, выносимых на заседание Совета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кретарь Совета является лицом, обеспечивающим ведение делопроизводства Совета: извещение членов и приглашенных лиц, о дате и месте проведения заседания Совета, составление проекта плана работы Совета, ведение протокола и ее хранение, прием заявлений и предложений, а также регистрацию писем, поступающих на имя Совета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кретарь Совета обеспечивает мониторинг исполнения решений Совета и доводит об их результатах исполнения членам Совета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Председатель Совета созывает заседания Совета и определяет повестку дн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ы Совета:</w:t>
      </w:r>
      <w:r>
        <w:rPr>
          <w:rFonts w:eastAsia="Calibri"/>
          <w:sz w:val="28"/>
          <w:szCs w:val="28"/>
          <w:lang w:eastAsia="en-US"/>
        </w:rPr>
        <w:tab/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вносят предложения по повестке дня заседания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участвуют в подготовке материалов к заседаниям Совета и проектов его решений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ринимают участие в обсуждении вопросов, рассматриваемых Советом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очередное заседание Совета, может быть проведено по решению председателя и (или) по предложению руководителя организации образования, и (или) по инициативе более одной трети от общего числа членов Совет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При рассмотрении вопроса о соблюдении педагогической этики педагог имеет право на: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 получение в письменном виде информации о рассматриваемом вопросе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знакомление со всеми материалами по рассматриваемому вопросу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защиту своих прав и законных интересов всеми не противоречащими закону способами лично или через представителя в порядке, установленном законодательством Республики Казахстан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олучение решения в письменном виде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обжалование принятого решения в порядке, установленном законодательством Республики Казахстан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="00D3790F" w:rsidRPr="00D3790F">
        <w:rPr>
          <w:rFonts w:eastAsia="Calibri"/>
          <w:sz w:val="28"/>
          <w:szCs w:val="28"/>
          <w:lang w:eastAsia="en-US"/>
        </w:rPr>
        <w:t>Деятельность члена Совета прекращается в случае наступления обстоятельств, предусмотренные пунктом 8 настоящего Положения, а также в случае смерти члена Совет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По решению Совета, член Совета может быть выведен из его состава в случаях: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непосещения заседаний Совета более трех раз в течение года, за исключением времени нахождения в состоянии временной нетрудоспособности, освобождения от работы для выполнения государственных или общественных обязанностей, нахождения в отпуске, командировке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одачи заявления члена Совета о выходе из состава Совета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 случае разглашения деталей разбирательства в отношении педагога без его письменного согласия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редусмотренных пунктом 16 настоящих Правил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нарушения требований пункта 19 настоящих Правил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Заседания Совета: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считаются правомочными, если на них присутствует не менее двух третей от общего числа членов Совета;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роводятся согласно Плану работы, но не реже одного раза в квартал, а также по мере поступления обращений и жалоб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 дате и повестке дня Совета уведомляются работники, а также заинтересованные лица секретарем Совета не позднее 7 календарных дней до его проведен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ы Совета участвуют на его заседаниях без права замены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Член Совета не может участвовать в обсуждении и голосовании по делу, если он либо совместно проживающие с ним близкие родственники связаны с лицом, в отношении которого рассматривается дело, родственными отношениями либо находятся в служебной или иной зависимости от указанного лица. Член Совета извещает членов Совета о данных обстоятельствах до обсуждения и голосования Совета по соответствующему делу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Совет принимает решения простым большинством голосов от числа присутствующих на заседании членов Совета. При равенстве голосов голос председательствующего является решающим. Члены Совета не могут воздерживаться при голосовании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 В отсутствие председателя Совета по его поручению исполняет обязанности председателя один из членов Совет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2. Заседание Совета оформляется в виде протокола, который подписывается председателем и секретарем Совета. Протокол заседания Совета - официальный письменный документ, отражающий ход заседания Совета и принятые на нем рекомендации. Протокол должен храниться в организации образования и должен быть включен в номенклатуру дел организации образован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. Обращение физического и (или) юридического лица, для рассмотрения которого не требуется получение информации от иных субъектов, должностных лиц, рассматривается Советом в течение пятнадцати календарных дней со дня поступлен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щение физического и (или) юридического лица, для рассмотрения которого требуются получение информации от иных субъектов, должностных лиц, рассматривается Советом и по нему принимается решение в течение тридцати календарных дней со дня поступлен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итогах его рассмотрения должно быть незамедлительно сообщено заявителю на самом заседании либо по итогам его рассмотрения секретарем Совет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Рассмотрение дела в отношении педагога приостанавливается на период: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временной нетрудоспособности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нахождения в отпуске или командировке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освобождения от исполнения своих должностных обязанностей на время выполнения им государственных или общественных обязанностей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нахождения на подготовке, переподготовке, курсах повышения квалификации и стажировке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Секретарем принимаются меры по извещению лиц, привлекаемых к ответственности, о месте и времени проведения заседания Совета не позднее, чем за 7 календарных дней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отрение дела на заседании Совета может происходить без участия лиц, привлекаемых к ответственности, если они были надлежащим образом извещены о времени и месте заседания Совета не менее чем за три дня до проведения заседан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Надлежащим извещением в настоящих Правилах признается извещение лица письмом, заказным письмом или телеграммой, которые вручаются ему лично или кому-то из совместно проживающих с ним совершеннолетних членов семьи под расписку либо с использованием иных средств связи, обеспечивающих фиксирование извещения или вызова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При рассмотрении вопроса ответственности педагога на заседании Совет разрешает следующие вопросы: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имело ли место конкретное действие (бездействие), являющееся основанием для рассмотрения ответственности педагога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является ли это действие (бездействие) нарушением этики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совершено ли это нарушение этики педагогом;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усматривается ли вина педагога в совершении нарушения. 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8. По итогам рассмотрения дела Совет рекомендует руководителю организации образования налагать и (или) не налагать соответствующее взыскание на педагог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29.  Решение Совета носит рекомендательный характер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. Руководитель организации образования при рассмотрении рекомендации Совета принимает решение в соответствии с требованиями трудового и иного законодательства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3CE5">
        <w:rPr>
          <w:rFonts w:eastAsia="Calibri"/>
          <w:sz w:val="28"/>
          <w:szCs w:val="28"/>
          <w:highlight w:val="yellow"/>
          <w:lang w:eastAsia="en-US"/>
        </w:rPr>
        <w:t>31. Разбирательства в отношении педагога и принятые на их основании решения могут быть преданы гласности только с его письменного согласия.</w:t>
      </w:r>
    </w:p>
    <w:p w:rsidR="001C5899" w:rsidRDefault="001C5899" w:rsidP="001C58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овета письменно сообщает заявителю результаты рассмотрения его обращения в установленные законодательством сроки.</w:t>
      </w:r>
    </w:p>
    <w:p w:rsidR="001C5899" w:rsidRDefault="001C5899" w:rsidP="001C589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 этом, заявителя информируют о необходимости соблюдения требований пункта 4 статьи 16 Закона Республики Казахстан «О статусе педагога» и пункта 31 настоящих </w:t>
      </w:r>
      <w:r w:rsidR="00D3790F">
        <w:rPr>
          <w:rFonts w:eastAsia="Calibri"/>
          <w:sz w:val="28"/>
          <w:szCs w:val="28"/>
          <w:lang w:eastAsia="en-US"/>
        </w:rPr>
        <w:t>Пра</w:t>
      </w:r>
      <w:r>
        <w:rPr>
          <w:rFonts w:eastAsia="Calibri"/>
          <w:sz w:val="28"/>
          <w:szCs w:val="28"/>
          <w:lang w:val="kk-KZ" w:eastAsia="en-US"/>
        </w:rPr>
        <w:t>вил.</w:t>
      </w:r>
    </w:p>
    <w:p w:rsidR="00DA76B9" w:rsidRDefault="00DA76B9" w:rsidP="00B5779B">
      <w:pPr>
        <w:jc w:val="center"/>
        <w:rPr>
          <w:b/>
          <w:sz w:val="28"/>
          <w:szCs w:val="28"/>
        </w:rPr>
      </w:pPr>
    </w:p>
    <w:sectPr w:rsidR="00DA76B9" w:rsidSect="001C5899">
      <w:headerReference w:type="default" r:id="rId8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55" w:rsidRDefault="003F0C55" w:rsidP="001C5899">
      <w:r>
        <w:separator/>
      </w:r>
    </w:p>
  </w:endnote>
  <w:endnote w:type="continuationSeparator" w:id="0">
    <w:p w:rsidR="003F0C55" w:rsidRDefault="003F0C55" w:rsidP="001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55" w:rsidRDefault="003F0C55" w:rsidP="001C5899">
      <w:r>
        <w:separator/>
      </w:r>
    </w:p>
  </w:footnote>
  <w:footnote w:type="continuationSeparator" w:id="0">
    <w:p w:rsidR="003F0C55" w:rsidRDefault="003F0C55" w:rsidP="001C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11334"/>
      <w:docPartObj>
        <w:docPartGallery w:val="Page Numbers (Top of Page)"/>
        <w:docPartUnique/>
      </w:docPartObj>
    </w:sdtPr>
    <w:sdtEndPr/>
    <w:sdtContent>
      <w:p w:rsidR="001C5899" w:rsidRDefault="00D50FD3">
        <w:pPr>
          <w:pStyle w:val="ab"/>
          <w:jc w:val="center"/>
        </w:pPr>
        <w:r>
          <w:fldChar w:fldCharType="begin"/>
        </w:r>
        <w:r w:rsidR="001C5899">
          <w:instrText>PAGE   \* MERGEFORMAT</w:instrText>
        </w:r>
        <w:r>
          <w:fldChar w:fldCharType="separate"/>
        </w:r>
        <w:r w:rsidR="00AD0923">
          <w:rPr>
            <w:noProof/>
          </w:rPr>
          <w:t>5</w:t>
        </w:r>
        <w:r>
          <w:fldChar w:fldCharType="end"/>
        </w:r>
      </w:p>
    </w:sdtContent>
  </w:sdt>
  <w:p w:rsidR="001C5899" w:rsidRDefault="001C58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95F88"/>
    <w:rsid w:val="000D68F9"/>
    <w:rsid w:val="001416AD"/>
    <w:rsid w:val="00196968"/>
    <w:rsid w:val="001C5899"/>
    <w:rsid w:val="001D7A06"/>
    <w:rsid w:val="002B0FB8"/>
    <w:rsid w:val="002E524A"/>
    <w:rsid w:val="00343CE5"/>
    <w:rsid w:val="003516F4"/>
    <w:rsid w:val="00380A66"/>
    <w:rsid w:val="003F0C55"/>
    <w:rsid w:val="00664407"/>
    <w:rsid w:val="00691C19"/>
    <w:rsid w:val="008C6FF8"/>
    <w:rsid w:val="0099366C"/>
    <w:rsid w:val="00A00258"/>
    <w:rsid w:val="00A21E04"/>
    <w:rsid w:val="00A40B68"/>
    <w:rsid w:val="00AD0923"/>
    <w:rsid w:val="00B5779B"/>
    <w:rsid w:val="00D3790F"/>
    <w:rsid w:val="00D50FD3"/>
    <w:rsid w:val="00D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C58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5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5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5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C58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5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5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5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6D50-7E85-47A8-92C6-F94D09E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SekretarRO</cp:lastModifiedBy>
  <cp:revision>2</cp:revision>
  <dcterms:created xsi:type="dcterms:W3CDTF">2020-09-03T08:24:00Z</dcterms:created>
  <dcterms:modified xsi:type="dcterms:W3CDTF">2020-09-03T08:24:00Z</dcterms:modified>
</cp:coreProperties>
</file>